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A" w:rsidRDefault="0005416A" w:rsidP="0005416A">
      <w:pPr>
        <w:jc w:val="center"/>
        <w:rPr>
          <w:rFonts w:ascii="黑体" w:eastAsia="黑体" w:hAnsi="黑体" w:cs="Times New Roman"/>
          <w:sz w:val="36"/>
          <w:szCs w:val="36"/>
        </w:rPr>
      </w:pPr>
      <w:r w:rsidRPr="00F55423">
        <w:rPr>
          <w:rFonts w:ascii="黑体" w:eastAsia="黑体" w:hAnsi="黑体" w:cs="Times New Roman" w:hint="eastAsia"/>
          <w:sz w:val="36"/>
          <w:szCs w:val="36"/>
        </w:rPr>
        <w:t>填表</w:t>
      </w:r>
      <w:r>
        <w:rPr>
          <w:rFonts w:ascii="黑体" w:eastAsia="黑体" w:hAnsi="黑体" w:cs="Times New Roman" w:hint="eastAsia"/>
          <w:sz w:val="36"/>
          <w:szCs w:val="36"/>
        </w:rPr>
        <w:t>与提交申请材料</w:t>
      </w:r>
      <w:r w:rsidRPr="00F55423">
        <w:rPr>
          <w:rFonts w:ascii="黑体" w:eastAsia="黑体" w:hAnsi="黑体" w:cs="Times New Roman" w:hint="eastAsia"/>
          <w:sz w:val="36"/>
          <w:szCs w:val="36"/>
        </w:rPr>
        <w:t>须知</w:t>
      </w:r>
    </w:p>
    <w:p w:rsidR="00F3559D" w:rsidRPr="00F55423" w:rsidRDefault="00F3559D" w:rsidP="00F3559D">
      <w:pPr>
        <w:spacing w:line="24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05416A" w:rsidRPr="009448DD" w:rsidRDefault="0005416A" w:rsidP="009448DD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一、本表需由申请人本人</w:t>
      </w:r>
      <w:r w:rsidR="00F3559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在电子表格上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填写</w:t>
      </w:r>
      <w:r w:rsidR="00F3559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并打印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要求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内容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填写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完整、信息真实有效，表格涂改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、复印无效。</w:t>
      </w:r>
    </w:p>
    <w:p w:rsidR="005409AC" w:rsidRDefault="0005416A" w:rsidP="009448DD">
      <w:pPr>
        <w:spacing w:line="44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二、“户口所在地址”填写申请人户口簿首页地址，提交户口簿复印件时应提供户口簿首页（即地址页）和申请人、配偶及申请家庭成员（子女）所在页。</w:t>
      </w:r>
    </w:p>
    <w:p w:rsidR="0005416A" w:rsidRPr="009448DD" w:rsidRDefault="0005416A" w:rsidP="009448DD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bookmarkStart w:id="0" w:name="_GoBack"/>
      <w:bookmarkEnd w:id="0"/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三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、申请家庭应填写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“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婚姻状况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”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，包括已婚、离异、未婚、丧偶四种类型。申请人已婚</w:t>
      </w:r>
      <w:r w:rsidR="00046676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提供夫妻双方结婚证复印件;</w:t>
      </w:r>
      <w:r w:rsidR="00616D5E" w:rsidRPr="009448DD">
        <w:rPr>
          <w:rFonts w:ascii="仿宋_GB2312" w:eastAsia="仿宋_GB2312" w:hAnsi="宋体" w:cs="宋体"/>
          <w:kern w:val="0"/>
          <w:sz w:val="28"/>
          <w:szCs w:val="28"/>
        </w:rPr>
        <w:t xml:space="preserve"> 离异的，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="00616D5E" w:rsidRPr="009448DD">
        <w:rPr>
          <w:rFonts w:ascii="仿宋_GB2312" w:eastAsia="仿宋_GB2312" w:hAnsi="宋体" w:cs="宋体"/>
          <w:kern w:val="0"/>
          <w:sz w:val="28"/>
          <w:szCs w:val="28"/>
        </w:rPr>
        <w:t>提供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离婚证、</w:t>
      </w:r>
      <w:r w:rsidR="00616D5E" w:rsidRPr="009448DD">
        <w:rPr>
          <w:rFonts w:ascii="仿宋_GB2312" w:eastAsia="仿宋_GB2312" w:hAnsi="宋体" w:cs="宋体"/>
          <w:kern w:val="0"/>
          <w:sz w:val="28"/>
          <w:szCs w:val="28"/>
        </w:rPr>
        <w:t>经民政部门备案的离婚协议书或民事调解书(判决书)复印件</w:t>
      </w:r>
      <w:r w:rsidR="00616D5E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416A" w:rsidRPr="009448DD" w:rsidRDefault="00616D5E" w:rsidP="009448DD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四、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申请人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提供</w:t>
      </w:r>
      <w:r w:rsidR="00046676">
        <w:rPr>
          <w:rFonts w:ascii="仿宋_GB2312" w:eastAsia="仿宋_GB2312" w:hAnsi="宋体" w:cs="宋体" w:hint="eastAsia"/>
          <w:kern w:val="0"/>
          <w:sz w:val="28"/>
          <w:szCs w:val="28"/>
        </w:rPr>
        <w:t>最高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学历(学位)证书复印件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、专业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技术职称证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书复印件</w:t>
      </w:r>
      <w:r w:rsidRPr="009448DD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:rsidR="0005416A" w:rsidRPr="009448DD" w:rsidRDefault="00616D5E" w:rsidP="009448DD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05416A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、申请人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有配偶、子女的</w:t>
      </w:r>
      <w:r w:rsidR="009448D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填写配偶和子女情况</w:t>
      </w:r>
      <w:r w:rsidR="009448D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，无配偶的在配偶栏中填“无”。有</w:t>
      </w:r>
      <w:r w:rsidR="0005416A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配偶</w:t>
      </w:r>
      <w:r w:rsidR="009448D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夫妻双方均需</w:t>
      </w:r>
      <w:r w:rsidR="0005416A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在表格签名栏签名，</w:t>
      </w:r>
      <w:r w:rsidR="009448D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同时需</w:t>
      </w:r>
      <w:r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双方</w:t>
      </w:r>
      <w:r w:rsidR="009448DD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05416A" w:rsidRPr="009448DD">
        <w:rPr>
          <w:rFonts w:ascii="仿宋_GB2312" w:eastAsia="仿宋_GB2312" w:hAnsi="宋体" w:cs="宋体" w:hint="eastAsia"/>
          <w:kern w:val="0"/>
          <w:sz w:val="28"/>
          <w:szCs w:val="28"/>
        </w:rPr>
        <w:t>用人单位审核盖章。</w:t>
      </w:r>
    </w:p>
    <w:p w:rsidR="0005416A" w:rsidRPr="006A1554" w:rsidRDefault="0005416A" w:rsidP="0005416A">
      <w:pPr>
        <w:spacing w:line="500" w:lineRule="exact"/>
        <w:rPr>
          <w:rFonts w:ascii="仿宋_GB2312" w:eastAsia="仿宋_GB2312" w:hAnsi="宋体" w:cs="宋体"/>
          <w:kern w:val="0"/>
          <w:sz w:val="30"/>
          <w:szCs w:val="30"/>
        </w:rPr>
      </w:pPr>
    </w:p>
    <w:p w:rsidR="006A1554" w:rsidRDefault="006A1554" w:rsidP="006A1554">
      <w:pPr>
        <w:jc w:val="center"/>
        <w:rPr>
          <w:rFonts w:ascii="黑体" w:eastAsia="黑体" w:hAnsi="黑体" w:cs="Times New Roman"/>
          <w:sz w:val="36"/>
          <w:szCs w:val="36"/>
        </w:rPr>
      </w:pPr>
      <w:r w:rsidRPr="00F55423">
        <w:rPr>
          <w:rFonts w:ascii="黑体" w:eastAsia="黑体" w:hAnsi="黑体" w:cs="Times New Roman" w:hint="eastAsia"/>
          <w:sz w:val="36"/>
          <w:szCs w:val="36"/>
        </w:rPr>
        <w:t>提交材料清单</w:t>
      </w:r>
    </w:p>
    <w:p w:rsidR="00E206F6" w:rsidRPr="00F55423" w:rsidRDefault="00E206F6" w:rsidP="00E206F6">
      <w:pPr>
        <w:spacing w:line="16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9021" w:type="dxa"/>
        <w:jc w:val="center"/>
        <w:tblInd w:w="-194" w:type="dxa"/>
        <w:tblLook w:val="0000" w:firstRow="0" w:lastRow="0" w:firstColumn="0" w:lastColumn="0" w:noHBand="0" w:noVBand="0"/>
      </w:tblPr>
      <w:tblGrid>
        <w:gridCol w:w="683"/>
        <w:gridCol w:w="6811"/>
        <w:gridCol w:w="1527"/>
      </w:tblGrid>
      <w:tr w:rsidR="0005416A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05416A" w:rsidRDefault="0005416A" w:rsidP="002A23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5416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05416A" w:rsidRDefault="0005416A" w:rsidP="002D768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5416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材料清单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05416A" w:rsidRDefault="0005416A" w:rsidP="000541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21"/>
              </w:rPr>
              <w:t>份数</w:t>
            </w:r>
          </w:p>
        </w:tc>
      </w:tr>
      <w:tr w:rsidR="0005416A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6E1AE1" w:rsidRDefault="0005416A" w:rsidP="002A23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6E1AE1" w:rsidRDefault="0005416A" w:rsidP="002D7680">
            <w:pPr>
              <w:jc w:val="left"/>
            </w:pPr>
            <w:r w:rsidRPr="006E1AE1">
              <w:rPr>
                <w:rFonts w:hint="eastAsia"/>
              </w:rPr>
              <w:t>《杭州市卫生健康委系统青年医务人员专项公共租赁住房申请表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6E1AE1" w:rsidRDefault="0005416A" w:rsidP="0005416A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份（原件）</w:t>
            </w:r>
          </w:p>
        </w:tc>
      </w:tr>
      <w:tr w:rsidR="0005416A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6E1AE1" w:rsidRDefault="0005416A" w:rsidP="002A23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6E1AE1" w:rsidRDefault="0005416A" w:rsidP="009448DD">
            <w:pPr>
              <w:jc w:val="left"/>
            </w:pPr>
            <w:r w:rsidRPr="006E1AE1">
              <w:rPr>
                <w:rFonts w:hint="eastAsia"/>
              </w:rPr>
              <w:t>申请人</w:t>
            </w:r>
            <w:r w:rsidR="009448DD">
              <w:rPr>
                <w:rFonts w:hint="eastAsia"/>
              </w:rPr>
              <w:t>身份证复印件（正反面印在同一张</w:t>
            </w:r>
            <w:r w:rsidR="009448DD">
              <w:rPr>
                <w:rFonts w:hint="eastAsia"/>
              </w:rPr>
              <w:t>A4</w:t>
            </w:r>
            <w:r w:rsidR="009448DD">
              <w:rPr>
                <w:rFonts w:hint="eastAsia"/>
              </w:rPr>
              <w:t>纸上），有配偶的需同时提供配偶身份证复印件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6E1AE1" w:rsidRDefault="0005416A" w:rsidP="003C071F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  <w:tr w:rsidR="009448DD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D" w:rsidRPr="006E1AE1" w:rsidRDefault="009448DD" w:rsidP="002A23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DD" w:rsidRPr="006E1AE1" w:rsidRDefault="0010081D" w:rsidP="00786E9C">
            <w:pPr>
              <w:jc w:val="left"/>
            </w:pPr>
            <w:r>
              <w:rPr>
                <w:rFonts w:hint="eastAsia"/>
              </w:rPr>
              <w:t>申请人、配偶及子女</w:t>
            </w:r>
            <w:r w:rsidRPr="006E1AE1">
              <w:rPr>
                <w:rFonts w:hint="eastAsia"/>
              </w:rPr>
              <w:t>有效户籍证明</w:t>
            </w:r>
            <w:r>
              <w:rPr>
                <w:rFonts w:hint="eastAsia"/>
              </w:rPr>
              <w:t>复印件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DD" w:rsidRPr="006E1AE1" w:rsidRDefault="009448DD" w:rsidP="006911E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  <w:tr w:rsidR="0010081D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D" w:rsidRPr="00324D0E" w:rsidRDefault="0010081D" w:rsidP="002A23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1D" w:rsidRPr="00324D0E" w:rsidRDefault="0010081D" w:rsidP="009448DD">
            <w:pPr>
              <w:jc w:val="left"/>
            </w:pPr>
            <w:r w:rsidRPr="006E1AE1">
              <w:rPr>
                <w:rFonts w:hint="eastAsia"/>
              </w:rPr>
              <w:t>婚姻证明</w:t>
            </w:r>
            <w:r>
              <w:rPr>
                <w:rFonts w:hint="eastAsia"/>
              </w:rPr>
              <w:t>相关复印件</w:t>
            </w:r>
            <w:r w:rsidRPr="006E1AE1">
              <w:rPr>
                <w:rFonts w:hint="eastAsia"/>
              </w:rPr>
              <w:t>（</w:t>
            </w:r>
            <w:r>
              <w:rPr>
                <w:rFonts w:hint="eastAsia"/>
              </w:rPr>
              <w:t>详见须知三</w:t>
            </w:r>
            <w:r w:rsidRPr="006E1AE1">
              <w:rPr>
                <w:rFonts w:hint="eastAsia"/>
              </w:rPr>
              <w:t>）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1D" w:rsidRPr="006E1AE1" w:rsidRDefault="0010081D" w:rsidP="00E172B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  <w:tr w:rsidR="0010081D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D" w:rsidRPr="006E1AE1" w:rsidRDefault="0010081D" w:rsidP="002A23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1D" w:rsidRPr="0011379D" w:rsidRDefault="00046676" w:rsidP="0010081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最高</w:t>
            </w:r>
            <w:r w:rsidR="0010081D" w:rsidRPr="002A2373">
              <w:t>学历</w:t>
            </w:r>
            <w:r w:rsidR="0010081D">
              <w:rPr>
                <w:rFonts w:hint="eastAsia"/>
              </w:rPr>
              <w:t>（</w:t>
            </w:r>
            <w:r w:rsidR="0010081D" w:rsidRPr="002A2373">
              <w:t>学位</w:t>
            </w:r>
            <w:r w:rsidR="0010081D">
              <w:rPr>
                <w:rFonts w:hint="eastAsia"/>
              </w:rPr>
              <w:t>）</w:t>
            </w:r>
            <w:r w:rsidR="0010081D" w:rsidRPr="002A2373">
              <w:t>证书复印件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1D" w:rsidRPr="006E1AE1" w:rsidRDefault="0010081D" w:rsidP="00E172B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  <w:tr w:rsidR="0010081D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D" w:rsidRPr="006E1AE1" w:rsidRDefault="0010081D" w:rsidP="002A23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1D" w:rsidRPr="006E1AE1" w:rsidRDefault="00046676" w:rsidP="00010921">
            <w:pPr>
              <w:jc w:val="left"/>
            </w:pPr>
            <w:r>
              <w:rPr>
                <w:rFonts w:hint="eastAsia"/>
              </w:rPr>
              <w:t>最高</w:t>
            </w:r>
            <w:r w:rsidR="0010081D" w:rsidRPr="002A2373">
              <w:rPr>
                <w:rFonts w:hint="eastAsia"/>
              </w:rPr>
              <w:t>专业</w:t>
            </w:r>
            <w:r w:rsidR="0010081D" w:rsidRPr="002A2373">
              <w:t>技术职称复印件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1D" w:rsidRPr="006E1AE1" w:rsidRDefault="0010081D" w:rsidP="001C613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  <w:tr w:rsidR="0010081D" w:rsidRPr="00F55423" w:rsidTr="0010081D">
        <w:trPr>
          <w:trHeight w:val="429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D" w:rsidRPr="006E1AE1" w:rsidRDefault="0010081D" w:rsidP="002A237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81D" w:rsidRPr="006E1AE1" w:rsidRDefault="0010081D" w:rsidP="002D7680">
            <w:pPr>
              <w:jc w:val="left"/>
            </w:pPr>
            <w:r w:rsidRPr="009448DD">
              <w:rPr>
                <w:rFonts w:hint="eastAsia"/>
              </w:rPr>
              <w:t>申请人符合杭州市高层次人才</w:t>
            </w:r>
            <w:r w:rsidRPr="009448DD">
              <w:rPr>
                <w:rFonts w:hint="eastAsia"/>
              </w:rPr>
              <w:t>ABCDE</w:t>
            </w:r>
            <w:r w:rsidRPr="009448DD">
              <w:rPr>
                <w:rFonts w:hint="eastAsia"/>
              </w:rPr>
              <w:t>类的申请条件的，请提供相关证明材料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1D" w:rsidRPr="006E1AE1" w:rsidRDefault="0010081D" w:rsidP="001C613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（复印件）</w:t>
            </w:r>
          </w:p>
        </w:tc>
      </w:tr>
    </w:tbl>
    <w:p w:rsidR="0005416A" w:rsidRPr="009448DD" w:rsidRDefault="00324D0E" w:rsidP="0010081D">
      <w:pPr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hint="eastAsia"/>
        </w:rPr>
        <w:t>注：需申请人本人提交申请材料，提交复印件的材料均须由单位校验原件，加盖单位公章，所有申请材料恕不退件。</w:t>
      </w:r>
    </w:p>
    <w:sectPr w:rsidR="0005416A" w:rsidRPr="009448DD" w:rsidSect="004E5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D5" w:rsidRDefault="003874D5" w:rsidP="008E7B10">
      <w:r>
        <w:separator/>
      </w:r>
    </w:p>
  </w:endnote>
  <w:endnote w:type="continuationSeparator" w:id="0">
    <w:p w:rsidR="003874D5" w:rsidRDefault="003874D5" w:rsidP="008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D5" w:rsidRDefault="003874D5" w:rsidP="008E7B10">
      <w:r>
        <w:separator/>
      </w:r>
    </w:p>
  </w:footnote>
  <w:footnote w:type="continuationSeparator" w:id="0">
    <w:p w:rsidR="003874D5" w:rsidRDefault="003874D5" w:rsidP="008E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ACC"/>
    <w:multiLevelType w:val="hybridMultilevel"/>
    <w:tmpl w:val="428E9C36"/>
    <w:lvl w:ilvl="0" w:tplc="8614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23"/>
    <w:rsid w:val="00010921"/>
    <w:rsid w:val="0004065D"/>
    <w:rsid w:val="00046676"/>
    <w:rsid w:val="0005416A"/>
    <w:rsid w:val="00056AA2"/>
    <w:rsid w:val="00067E61"/>
    <w:rsid w:val="00072A2D"/>
    <w:rsid w:val="0010081D"/>
    <w:rsid w:val="0011379D"/>
    <w:rsid w:val="0016569F"/>
    <w:rsid w:val="00166C87"/>
    <w:rsid w:val="0022104D"/>
    <w:rsid w:val="0023001E"/>
    <w:rsid w:val="0024758F"/>
    <w:rsid w:val="002512EE"/>
    <w:rsid w:val="002A2373"/>
    <w:rsid w:val="002F25FB"/>
    <w:rsid w:val="00324D0E"/>
    <w:rsid w:val="003874D5"/>
    <w:rsid w:val="003C0619"/>
    <w:rsid w:val="003C071F"/>
    <w:rsid w:val="003C7164"/>
    <w:rsid w:val="003D17FB"/>
    <w:rsid w:val="00432B91"/>
    <w:rsid w:val="00443DAE"/>
    <w:rsid w:val="004675C2"/>
    <w:rsid w:val="004A4F9F"/>
    <w:rsid w:val="004E5AEC"/>
    <w:rsid w:val="005147B6"/>
    <w:rsid w:val="005409AC"/>
    <w:rsid w:val="00555F8C"/>
    <w:rsid w:val="00570D99"/>
    <w:rsid w:val="005C46AD"/>
    <w:rsid w:val="006050FB"/>
    <w:rsid w:val="00616D5E"/>
    <w:rsid w:val="006627F3"/>
    <w:rsid w:val="006A1554"/>
    <w:rsid w:val="00715067"/>
    <w:rsid w:val="00715CE6"/>
    <w:rsid w:val="00786E9C"/>
    <w:rsid w:val="00831A88"/>
    <w:rsid w:val="00875184"/>
    <w:rsid w:val="00875FD7"/>
    <w:rsid w:val="008C6F24"/>
    <w:rsid w:val="008E7B10"/>
    <w:rsid w:val="00907DD8"/>
    <w:rsid w:val="009300E7"/>
    <w:rsid w:val="009377E4"/>
    <w:rsid w:val="009448DD"/>
    <w:rsid w:val="009C06D0"/>
    <w:rsid w:val="009F09D9"/>
    <w:rsid w:val="00A13D75"/>
    <w:rsid w:val="00A72766"/>
    <w:rsid w:val="00A86F44"/>
    <w:rsid w:val="00A87149"/>
    <w:rsid w:val="00AC45A7"/>
    <w:rsid w:val="00BB0588"/>
    <w:rsid w:val="00BB7F4E"/>
    <w:rsid w:val="00BD2888"/>
    <w:rsid w:val="00BE27C3"/>
    <w:rsid w:val="00C4019B"/>
    <w:rsid w:val="00CA21A9"/>
    <w:rsid w:val="00CD3D41"/>
    <w:rsid w:val="00DB451A"/>
    <w:rsid w:val="00DD3AC6"/>
    <w:rsid w:val="00E05AA3"/>
    <w:rsid w:val="00E206F6"/>
    <w:rsid w:val="00E36298"/>
    <w:rsid w:val="00E6428E"/>
    <w:rsid w:val="00EB60E9"/>
    <w:rsid w:val="00F270D8"/>
    <w:rsid w:val="00F3559D"/>
    <w:rsid w:val="00F4161D"/>
    <w:rsid w:val="00F55423"/>
    <w:rsid w:val="00F70EA1"/>
    <w:rsid w:val="00F93D5D"/>
    <w:rsid w:val="00F9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B1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A15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B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F8F1-CDD9-41C7-B25E-BE3834B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匿名用户</cp:lastModifiedBy>
  <cp:revision>33</cp:revision>
  <cp:lastPrinted>2019-07-05T02:57:00Z</cp:lastPrinted>
  <dcterms:created xsi:type="dcterms:W3CDTF">2019-07-05T06:11:00Z</dcterms:created>
  <dcterms:modified xsi:type="dcterms:W3CDTF">2019-09-11T01:37:00Z</dcterms:modified>
</cp:coreProperties>
</file>